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776"/>
        <w:gridCol w:w="1701"/>
        <w:gridCol w:w="2409"/>
        <w:gridCol w:w="1416"/>
        <w:gridCol w:w="2689"/>
        <w:gridCol w:w="1298"/>
        <w:gridCol w:w="3190"/>
      </w:tblGrid>
      <w:tr w:rsidR="00CE4C29" w:rsidRPr="00CE4C29" w:rsidTr="00610BD6">
        <w:trPr>
          <w:cantSplit/>
        </w:trPr>
        <w:tc>
          <w:tcPr>
            <w:tcW w:w="15255" w:type="dxa"/>
            <w:gridSpan w:val="8"/>
            <w:shd w:val="clear" w:color="auto" w:fill="FFFFFF"/>
          </w:tcPr>
          <w:p w:rsidR="0002600F" w:rsidRPr="000D218C" w:rsidRDefault="00592A3D" w:rsidP="004D787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D218C">
              <w:rPr>
                <w:b/>
              </w:rPr>
              <w:fldChar w:fldCharType="begin"/>
            </w:r>
            <w:r w:rsidRPr="000D218C">
              <w:rPr>
                <w:b/>
              </w:rPr>
              <w:instrText xml:space="preserve"> HYPERLINK "http://musorgsky.ru/uchilishche/svedeniya-ob-obrazovatelnoy-organizatsii/pedagogicheskiy-sostav" </w:instrText>
            </w:r>
            <w:r w:rsidRPr="000D218C">
              <w:rPr>
                <w:b/>
              </w:rPr>
              <w:fldChar w:fldCharType="separate"/>
            </w:r>
            <w:r w:rsidR="004D787E" w:rsidRPr="000D21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СОЛЬНОЕ НАРОДНОЕ ПЕНИЕ</w:t>
            </w:r>
            <w:r w:rsidR="0002600F" w:rsidRPr="000D21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21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="0002600F" w:rsidRPr="000D21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4A39" w:rsidRPr="00CE4C29" w:rsidTr="00610BD6">
        <w:trPr>
          <w:cantSplit/>
          <w:trHeight w:val="186"/>
        </w:trPr>
        <w:tc>
          <w:tcPr>
            <w:tcW w:w="776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76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409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416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689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298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3137" w:rsidRPr="00CE4C29" w:rsidRDefault="0002600F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FF4A3A" w:rsidRPr="00330FAE" w:rsidTr="00610BD6">
        <w:trPr>
          <w:cantSplit/>
        </w:trPr>
        <w:tc>
          <w:tcPr>
            <w:tcW w:w="776" w:type="dxa"/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093" w:type="dxa"/>
            <w:shd w:val="clear" w:color="auto" w:fill="FFFFFF"/>
          </w:tcPr>
          <w:p w:rsidR="00FF4A3A" w:rsidRDefault="00FF4A3A" w:rsidP="00FF4A3A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3F676A" w:rsidRPr="005B2DEE" w:rsidRDefault="003F676A" w:rsidP="003F676A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3F676A" w:rsidRPr="005B2DEE" w:rsidRDefault="003F676A" w:rsidP="003F676A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FF4A3A" w:rsidRPr="00CE4C29" w:rsidRDefault="003F676A" w:rsidP="003F676A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FF4A3A" w:rsidRPr="00CE4C29" w:rsidTr="00610BD6">
        <w:trPr>
          <w:cantSplit/>
          <w:trHeight w:val="1514"/>
        </w:trPr>
        <w:tc>
          <w:tcPr>
            <w:tcW w:w="776" w:type="dxa"/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ЩИКОВА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солист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FF4A3A" w:rsidRPr="008B7058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8" w:type="dxa"/>
            <w:shd w:val="clear" w:color="auto" w:fill="FFFFFF"/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4.09.2019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3м 16дн</w:t>
            </w:r>
          </w:p>
        </w:tc>
        <w:tc>
          <w:tcPr>
            <w:tcW w:w="3093" w:type="dxa"/>
            <w:shd w:val="clear" w:color="auto" w:fill="FFFFFF"/>
          </w:tcPr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FF4A3A" w:rsidRPr="00330FAE" w:rsidTr="00610BD6">
        <w:trPr>
          <w:trHeight w:val="636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ки и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1B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B4E1B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B4E1B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4B4E1B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B4E1B" w:rsidRPr="00F314C3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4B4E1B" w:rsidRPr="00F314C3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4B4E1B" w:rsidRPr="00F314C3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FF4A3A" w:rsidRPr="00CE4C29" w:rsidRDefault="004B4E1B" w:rsidP="004B4E1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904A39" w:rsidRPr="00330FAE" w:rsidTr="00610BD6">
        <w:trPr>
          <w:trHeight w:val="1420"/>
        </w:trPr>
        <w:tc>
          <w:tcPr>
            <w:tcW w:w="776" w:type="dxa"/>
            <w:shd w:val="clear" w:color="auto" w:fill="FFFFFF"/>
          </w:tcPr>
          <w:p w:rsidR="00904A39" w:rsidRPr="00503137" w:rsidRDefault="00904A39" w:rsidP="00904A39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FFFFFF"/>
          </w:tcPr>
          <w:p w:rsidR="00904A39" w:rsidRPr="00610BD6" w:rsidRDefault="00904A39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</w:t>
            </w:r>
          </w:p>
          <w:p w:rsidR="00904A39" w:rsidRPr="00610BD6" w:rsidRDefault="00904A39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  <w:p w:rsidR="00904A39" w:rsidRPr="00610BD6" w:rsidRDefault="00904A39" w:rsidP="00F3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shd w:val="clear" w:color="auto" w:fill="FFFFFF"/>
          </w:tcPr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</w:tcPr>
          <w:p w:rsidR="00904A39" w:rsidRPr="00503137" w:rsidRDefault="00904A39" w:rsidP="00F3722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академия музыки им. Гнесиных</w:t>
            </w:r>
          </w:p>
        </w:tc>
        <w:tc>
          <w:tcPr>
            <w:tcW w:w="2689" w:type="dxa"/>
            <w:shd w:val="clear" w:color="auto" w:fill="FFFFFF"/>
          </w:tcPr>
          <w:p w:rsidR="00904A39" w:rsidRPr="00503137" w:rsidRDefault="00904A39" w:rsidP="00F3722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4A39" w:rsidRPr="00503137" w:rsidRDefault="00904A39" w:rsidP="00F3722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кальное </w:t>
            </w:r>
          </w:p>
          <w:p w:rsidR="00904A39" w:rsidRPr="00503137" w:rsidRDefault="00904A39" w:rsidP="00F3722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, народное пение</w:t>
            </w:r>
          </w:p>
          <w:p w:rsidR="00904A39" w:rsidRPr="00503137" w:rsidRDefault="00904A39" w:rsidP="00F3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4A39" w:rsidRPr="00503137" w:rsidRDefault="00AE783B" w:rsidP="00A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  <w:r w:rsidR="00904A39"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х песен</w:t>
            </w:r>
          </w:p>
        </w:tc>
        <w:tc>
          <w:tcPr>
            <w:tcW w:w="1298" w:type="dxa"/>
            <w:shd w:val="clear" w:color="auto" w:fill="FFFFFF"/>
          </w:tcPr>
          <w:p w:rsidR="00503137" w:rsidRDefault="00503137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904A39" w:rsidRDefault="00610BD6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10BD6" w:rsidRDefault="00610BD6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610BD6" w:rsidRDefault="00610BD6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0BD6" w:rsidRPr="00503137" w:rsidRDefault="00610BD6" w:rsidP="0050313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11м 17дн</w:t>
            </w:r>
          </w:p>
        </w:tc>
        <w:tc>
          <w:tcPr>
            <w:tcW w:w="3093" w:type="dxa"/>
            <w:shd w:val="clear" w:color="auto" w:fill="FFFFFF"/>
          </w:tcPr>
          <w:p w:rsidR="00610BD6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610BD6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610BD6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610BD6" w:rsidRDefault="00610BD6" w:rsidP="0061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тель народного пения»,</w:t>
            </w:r>
          </w:p>
          <w:p w:rsidR="00904A39" w:rsidRPr="00503137" w:rsidRDefault="00610BD6" w:rsidP="0061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-11.04.2022г.</w:t>
            </w:r>
          </w:p>
        </w:tc>
      </w:tr>
      <w:tr w:rsidR="00610BD6" w:rsidRPr="00330FAE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D6" w:rsidRPr="00503137" w:rsidRDefault="00610BD6" w:rsidP="00610BD6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FFFFFF"/>
          </w:tcPr>
          <w:p w:rsidR="00610BD6" w:rsidRPr="00610BD6" w:rsidRDefault="00610BD6" w:rsidP="00610B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</w:t>
            </w:r>
          </w:p>
          <w:p w:rsidR="00610BD6" w:rsidRPr="00610BD6" w:rsidRDefault="00610BD6" w:rsidP="00610B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 </w:t>
            </w:r>
          </w:p>
          <w:p w:rsidR="00610BD6" w:rsidRPr="00FF4A3A" w:rsidRDefault="00610BD6" w:rsidP="00610B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1" w:type="dxa"/>
            <w:shd w:val="clear" w:color="auto" w:fill="FFFFFF"/>
          </w:tcPr>
          <w:p w:rsidR="00610BD6" w:rsidRPr="00503137" w:rsidRDefault="00610BD6" w:rsidP="0061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610BD6" w:rsidRPr="00503137" w:rsidRDefault="00610BD6" w:rsidP="0061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53079B" w:rsidRPr="00E14896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48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53079B" w:rsidRPr="00503137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48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 Аранжировка народной песни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</w:tcPr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МПИ им. Гнесиных</w:t>
            </w:r>
          </w:p>
        </w:tc>
        <w:tc>
          <w:tcPr>
            <w:tcW w:w="2689" w:type="dxa"/>
            <w:shd w:val="clear" w:color="auto" w:fill="FFFFFF"/>
          </w:tcPr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м хором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родного хора, преподаватель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ых дисциплин, </w:t>
            </w:r>
          </w:p>
          <w:p w:rsidR="00610BD6" w:rsidRPr="00503137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ст по фольклору</w:t>
            </w:r>
          </w:p>
        </w:tc>
        <w:tc>
          <w:tcPr>
            <w:tcW w:w="1298" w:type="dxa"/>
            <w:shd w:val="clear" w:color="auto" w:fill="FFFFFF"/>
          </w:tcPr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г 2м 12дн</w:t>
            </w:r>
          </w:p>
        </w:tc>
        <w:tc>
          <w:tcPr>
            <w:tcW w:w="3093" w:type="dxa"/>
            <w:shd w:val="clear" w:color="auto" w:fill="FFFFFF"/>
          </w:tcPr>
          <w:p w:rsidR="00610BD6" w:rsidRPr="00CE4C29" w:rsidRDefault="00610BD6" w:rsidP="00610B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Высшая школа делового администрирования»: «Организация внеурочной деятельности в условиях реализации ФГОС. Особенности кружковой работы в образовательной организации», 15.12.2020</w:t>
            </w:r>
          </w:p>
        </w:tc>
      </w:tr>
      <w:tr w:rsidR="00FF4A3A" w:rsidRPr="00CE4C29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ЕГА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Народное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03 Основы народной 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еограф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У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еографическое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кусство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подаватель хореографических дисциплин, </w:t>
            </w:r>
          </w:p>
          <w:p w:rsidR="00FF4A3A" w:rsidRPr="00420403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ле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2.10.2020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  <w:r w:rsidR="00FF4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9 м. 27 д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Орловский ГИК»: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Народный танец: современное наследие, тенденции и перспективы развития исполнительства и педагогики»</w:t>
            </w:r>
          </w:p>
          <w:p w:rsidR="009F2E78" w:rsidRPr="00C84455" w:rsidRDefault="009F2E78" w:rsidP="009F2E7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9F2E78" w:rsidRPr="00C84455" w:rsidRDefault="009F2E78" w:rsidP="009F2E7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2412462352</w:t>
            </w:r>
          </w:p>
          <w:p w:rsidR="00FF4A3A" w:rsidRPr="00CE4C29" w:rsidRDefault="009F2E78" w:rsidP="009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7-23 от 10.01.2023</w:t>
            </w:r>
            <w:bookmarkStart w:id="0" w:name="_GoBack"/>
            <w:bookmarkEnd w:id="0"/>
          </w:p>
        </w:tc>
      </w:tr>
      <w:tr w:rsidR="00FF4A3A" w:rsidRPr="00503137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416" w:type="dxa"/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89" w:type="dxa"/>
            <w:shd w:val="clear" w:color="auto" w:fill="FFFFFF"/>
          </w:tcPr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FF4A3A" w:rsidRPr="007F62D3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8" w:type="dxa"/>
            <w:shd w:val="clear" w:color="auto" w:fill="FFFFFF"/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3093" w:type="dxa"/>
            <w:shd w:val="clear" w:color="auto" w:fill="FFFFFF"/>
          </w:tcPr>
          <w:p w:rsidR="00FF4A3A" w:rsidRDefault="00394437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394437" w:rsidRDefault="00394437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62041B" w:rsidRPr="00CE4C29" w:rsidRDefault="0062041B" w:rsidP="00C8445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A3A" w:rsidRPr="00503137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 (2020г.)</w:t>
            </w:r>
          </w:p>
          <w:p w:rsidR="00FF4A3A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цент кафедры искусствознания Санкт-Петербургского государственного института кино и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левиден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бГИ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-лектор.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 </w:t>
            </w:r>
          </w:p>
        </w:tc>
        <w:tc>
          <w:tcPr>
            <w:tcW w:w="1298" w:type="dxa"/>
            <w:shd w:val="clear" w:color="auto" w:fill="FFFFFF"/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л. 2 м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-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гский государственный институт кино и телевидения», 24.07.2018</w:t>
            </w:r>
          </w:p>
        </w:tc>
      </w:tr>
      <w:tr w:rsidR="00FF4A3A" w:rsidRPr="00503137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FF4A3A" w:rsidRPr="00503137" w:rsidRDefault="00FF4A3A" w:rsidP="00FF4A3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701" w:type="dxa"/>
            <w:shd w:val="clear" w:color="auto" w:fill="FFFFFF"/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09" w:type="dxa"/>
            <w:shd w:val="clear" w:color="auto" w:fill="FFFFFF"/>
          </w:tcPr>
          <w:p w:rsidR="0053079B" w:rsidRDefault="0053079B" w:rsidP="00530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21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</w:t>
            </w:r>
          </w:p>
          <w:p w:rsidR="0053079B" w:rsidRDefault="0053079B" w:rsidP="00530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21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  <w:p w:rsidR="0053079B" w:rsidRDefault="0053079B" w:rsidP="00530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5E21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ые певческие стили</w:t>
            </w:r>
          </w:p>
          <w:p w:rsidR="0053079B" w:rsidRPr="005E217D" w:rsidRDefault="0053079B" w:rsidP="00530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ДК. </w:t>
            </w:r>
            <w:r w:rsidRPr="005E21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шифровка народной песни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FF4A3A" w:rsidRPr="00443E1E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shd w:val="clear" w:color="auto" w:fill="FFFFFF"/>
          </w:tcPr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FF4A3A" w:rsidRPr="00CE4C29" w:rsidRDefault="00FF4A3A" w:rsidP="00FF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298" w:type="dxa"/>
            <w:shd w:val="clear" w:color="auto" w:fill="FFFFFF"/>
          </w:tcPr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4A3A" w:rsidRPr="00CE4C29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3093" w:type="dxa"/>
            <w:shd w:val="clear" w:color="auto" w:fill="FFFFFF"/>
          </w:tcPr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еподавание музыкально-теоретических дисциплин: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ходы к обучению и оцениванию результатов в условиях реализации ФГТ и ФГОС СПО»,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FF4A3A" w:rsidRDefault="00FF4A3A" w:rsidP="00FF4A3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880D81" w:rsidRPr="00503137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503137" w:rsidRDefault="00880D81" w:rsidP="00880D81">
            <w:pPr>
              <w:pStyle w:val="ac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503137" w:rsidRDefault="00880D81" w:rsidP="00880D8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НИЧ</w:t>
            </w:r>
          </w:p>
          <w:p w:rsidR="00880D81" w:rsidRPr="00503137" w:rsidRDefault="00880D81" w:rsidP="00880D8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CE4C29" w:rsidRDefault="00880D81" w:rsidP="00880D81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CE4C29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880D81" w:rsidRPr="00CE4C29" w:rsidRDefault="00880D81" w:rsidP="00880D8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CE4C29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0D81" w:rsidRDefault="00880D81" w:rsidP="00880D81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80D81" w:rsidRPr="00CE4C29" w:rsidRDefault="00880D81" w:rsidP="00880D8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7F62D3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0D81" w:rsidRPr="007F62D3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80D81" w:rsidRPr="007F62D3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880D81" w:rsidRPr="007F62D3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0D81" w:rsidRPr="007F62D3" w:rsidRDefault="00880D81" w:rsidP="00880D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80D81" w:rsidRPr="00CE4C29" w:rsidRDefault="00880D81" w:rsidP="00880D8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Default="00880D81" w:rsidP="00880D81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80D81" w:rsidRPr="00CE4C29" w:rsidRDefault="00880D81" w:rsidP="00880D81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81" w:rsidRPr="00CE4C29" w:rsidRDefault="00880D81" w:rsidP="00880D81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2FBD" w:rsidRPr="00503137" w:rsidTr="00610BD6">
        <w:trPr>
          <w:trHeight w:val="14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1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8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92FBD" w:rsidRPr="00AE783B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концертмейстер, преподаватель </w:t>
            </w:r>
          </w:p>
        </w:tc>
        <w:tc>
          <w:tcPr>
            <w:tcW w:w="1298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F92FBD" w:rsidRPr="000A568B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3093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F92FBD" w:rsidRPr="00503137" w:rsidTr="00610BD6">
        <w:trPr>
          <w:trHeight w:val="810"/>
        </w:trPr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АНОВ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Pr="00E44C9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Pr="008B7058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Pr="00E71C55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6.2023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7 л. 13 д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F92FBD" w:rsidRPr="00503137" w:rsidTr="00610BD6">
        <w:trPr>
          <w:trHeight w:val="424"/>
        </w:trPr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shd w:val="clear" w:color="auto" w:fill="FFFFFF"/>
          </w:tcPr>
          <w:p w:rsidR="00F92FBD" w:rsidRPr="001C5611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</w:t>
            </w:r>
          </w:p>
          <w:p w:rsidR="00F92FBD" w:rsidRPr="00F92FBD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 Александрович</w:t>
            </w:r>
          </w:p>
        </w:tc>
        <w:tc>
          <w:tcPr>
            <w:tcW w:w="1701" w:type="dxa"/>
            <w:shd w:val="clear" w:color="auto" w:fill="FFFFFF"/>
          </w:tcPr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F92FBD" w:rsidRPr="00CE4C29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F92FBD" w:rsidRPr="00CE4C29" w:rsidRDefault="0053079B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6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консерватория имени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А.Р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сакова</w:t>
            </w:r>
          </w:p>
        </w:tc>
        <w:tc>
          <w:tcPr>
            <w:tcW w:w="2689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ян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1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ртист оркестра, артист </w:t>
            </w:r>
          </w:p>
          <w:p w:rsidR="00F92FBD" w:rsidRPr="004411F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д 8м 21дн</w:t>
            </w:r>
          </w:p>
        </w:tc>
        <w:tc>
          <w:tcPr>
            <w:tcW w:w="3093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бюджетное учреждение «Городской центр социальных программ и профилактики асоциальных явлений среди молодежи «КОНТАКТ» по дополнительной к среднему и высшему профессиональному образованию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10.2020-16.11.2020 </w:t>
            </w:r>
          </w:p>
        </w:tc>
      </w:tr>
      <w:tr w:rsidR="00F92FBD" w:rsidRPr="00503137" w:rsidTr="00610BD6"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ЕНКОВ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й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01" w:type="dxa"/>
            <w:shd w:val="clear" w:color="auto" w:fill="FFFFFF"/>
          </w:tcPr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F92FBD" w:rsidRPr="00503137" w:rsidRDefault="0053079B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ертмейстер</w:t>
            </w:r>
          </w:p>
        </w:tc>
        <w:tc>
          <w:tcPr>
            <w:tcW w:w="141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8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ян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 г. 8 м. 22 д.</w:t>
            </w:r>
          </w:p>
        </w:tc>
        <w:tc>
          <w:tcPr>
            <w:tcW w:w="3093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ГБОУ ВО «Санкт-Петербургский институт культуры»,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1.- 18.11.2017</w:t>
            </w:r>
          </w:p>
        </w:tc>
      </w:tr>
      <w:tr w:rsidR="00F92FBD" w:rsidRPr="00503137" w:rsidTr="00610BD6"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1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40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68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узский и английский языки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467760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F92FBD" w:rsidRPr="00467760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F92FBD" w:rsidRPr="00467760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F92FBD" w:rsidRPr="00467760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F92FBD" w:rsidRPr="00467760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F92FBD" w:rsidRPr="00503137" w:rsidTr="00610BD6"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ЬМЕНКО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ы народного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</w:t>
            </w:r>
          </w:p>
        </w:tc>
        <w:tc>
          <w:tcPr>
            <w:tcW w:w="141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ировка при ЛОЛГК</w:t>
            </w:r>
          </w:p>
        </w:tc>
        <w:tc>
          <w:tcPr>
            <w:tcW w:w="268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92FBD" w:rsidRPr="00AE783B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балалайка)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2FBD" w:rsidRPr="00AE783B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 оркестра народных инструментов, артист ансамбля, преподаватель</w:t>
            </w:r>
          </w:p>
        </w:tc>
        <w:tc>
          <w:tcPr>
            <w:tcW w:w="1298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л 11м 29дн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Единый центр подготовки кадров»: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в области методических, технологических вопросов преподавания по классу домры, гитары»,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F92FBD" w:rsidRPr="00503137" w:rsidTr="00610BD6"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ЬМИНОВ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01" w:type="dxa"/>
            <w:shd w:val="clear" w:color="auto" w:fill="FFFFFF"/>
          </w:tcPr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F92FBD" w:rsidRPr="00503137" w:rsidRDefault="00F92FBD" w:rsidP="00F9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ое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409" w:type="dxa"/>
            <w:shd w:val="clear" w:color="auto" w:fill="FFFFFF"/>
          </w:tcPr>
          <w:p w:rsidR="00F92FBD" w:rsidRPr="00503137" w:rsidRDefault="0053079B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689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пециальность: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струментальное исполнительство </w:t>
            </w:r>
          </w:p>
          <w:p w:rsidR="00F92FBD" w:rsidRPr="00AE783B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видам инструментов: оркестровые народные инструменты)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нцертный исполнитель, артист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кестра,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тист ансамбля, 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298" w:type="dxa"/>
            <w:shd w:val="clear" w:color="auto" w:fill="FFFFFF"/>
          </w:tcPr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8.02.2019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д 9м 14дн</w:t>
            </w:r>
          </w:p>
        </w:tc>
        <w:tc>
          <w:tcPr>
            <w:tcW w:w="3093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Сибирский государственный институт искусств имени Дмитрия Хворостовского»: «Современные методики обучения игре на баяне и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кордеоне в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й школе 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», </w:t>
            </w: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9.10.2021</w:t>
            </w:r>
          </w:p>
        </w:tc>
      </w:tr>
      <w:tr w:rsidR="00F92FBD" w:rsidRPr="00503137" w:rsidTr="00610BD6">
        <w:tc>
          <w:tcPr>
            <w:tcW w:w="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shd w:val="clear" w:color="auto" w:fill="FFFFFF"/>
          </w:tcPr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ИЧ</w:t>
            </w:r>
          </w:p>
          <w:p w:rsidR="00F92FBD" w:rsidRPr="00503137" w:rsidRDefault="00F92FBD" w:rsidP="00F92F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1A3258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1A3258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F92FBD" w:rsidRPr="007F62D3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shd w:val="clear" w:color="auto" w:fill="FFFFFF"/>
          </w:tcPr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F92FBD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2FBD" w:rsidRPr="00CE4C29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FBD" w:rsidRPr="00116465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F92FBD" w:rsidRPr="00116465" w:rsidRDefault="00F92FBD" w:rsidP="00F92F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0B19B4" w:rsidRPr="00E33B63" w:rsidRDefault="000B19B4" w:rsidP="000B19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0B19B4" w:rsidRPr="00E33B63" w:rsidRDefault="000B19B4" w:rsidP="000B19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0B19B4" w:rsidRPr="00E33B63" w:rsidRDefault="000B19B4" w:rsidP="000B19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F92FBD" w:rsidRPr="001A3258" w:rsidRDefault="000B19B4" w:rsidP="000B19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</w:p>
        </w:tc>
      </w:tr>
      <w:tr w:rsidR="001C5611" w:rsidRPr="00503137" w:rsidTr="00610BD6">
        <w:tc>
          <w:tcPr>
            <w:tcW w:w="776" w:type="dxa"/>
            <w:shd w:val="clear" w:color="auto" w:fill="FFFFFF"/>
          </w:tcPr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shd w:val="clear" w:color="auto" w:fill="FFFFFF"/>
          </w:tcPr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УК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нтина Александровна</w:t>
            </w:r>
          </w:p>
        </w:tc>
        <w:tc>
          <w:tcPr>
            <w:tcW w:w="1701" w:type="dxa"/>
            <w:shd w:val="clear" w:color="auto" w:fill="FFFFFF"/>
          </w:tcPr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ое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ие»</w:t>
            </w:r>
          </w:p>
        </w:tc>
        <w:tc>
          <w:tcPr>
            <w:tcW w:w="2409" w:type="dxa"/>
            <w:shd w:val="clear" w:color="auto" w:fill="FFFFFF"/>
          </w:tcPr>
          <w:p w:rsidR="0053079B" w:rsidRPr="00CE4C29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1C5611" w:rsidRPr="00503137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416" w:type="dxa"/>
            <w:shd w:val="clear" w:color="auto" w:fill="FFFFFF"/>
          </w:tcPr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адемия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Гнесиных</w:t>
            </w:r>
          </w:p>
        </w:tc>
        <w:tc>
          <w:tcPr>
            <w:tcW w:w="2689" w:type="dxa"/>
            <w:shd w:val="clear" w:color="auto" w:fill="FFFFFF"/>
          </w:tcPr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кальное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родное пение)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народных </w:t>
            </w:r>
          </w:p>
          <w:p w:rsidR="001C5611" w:rsidRPr="00503137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ен, преподаватель</w:t>
            </w:r>
          </w:p>
        </w:tc>
        <w:tc>
          <w:tcPr>
            <w:tcW w:w="1298" w:type="dxa"/>
            <w:shd w:val="clear" w:color="auto" w:fill="FFFFFF"/>
          </w:tcPr>
          <w:p w:rsidR="001C5611" w:rsidRPr="00CE4C29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1C5611" w:rsidRPr="00CE4C29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C5611" w:rsidRPr="00CE4C29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1C5611" w:rsidRPr="00CE4C29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5611" w:rsidRPr="00CE4C29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4 д.</w:t>
            </w:r>
          </w:p>
        </w:tc>
        <w:tc>
          <w:tcPr>
            <w:tcW w:w="3093" w:type="dxa"/>
            <w:shd w:val="clear" w:color="auto" w:fill="FFFFFF"/>
          </w:tcPr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О ДПО Академия образования взрослых «Альтернатива»: «Современные подходы к преподаванию искусства (музыки) в условиях реализации ФГОС основного общего образования», 30.11.2020</w:t>
            </w:r>
          </w:p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оленск, ООО «</w:t>
            </w:r>
            <w:proofErr w:type="spellStart"/>
            <w:r w:rsidRPr="00955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урок</w:t>
            </w:r>
            <w:proofErr w:type="spellEnd"/>
            <w:r w:rsidRPr="00955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5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2.21-17.03.21</w:t>
            </w:r>
          </w:p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Учебный центр «Педагогический Альянс»:</w:t>
            </w:r>
          </w:p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1C5611" w:rsidRDefault="001C5611" w:rsidP="001C56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3D2800" w:rsidRPr="003D2800" w:rsidRDefault="003D2800" w:rsidP="003D280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8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3D2800" w:rsidRPr="003D2800" w:rsidRDefault="003D2800" w:rsidP="003D280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8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5 </w:t>
            </w:r>
          </w:p>
          <w:p w:rsidR="001C5611" w:rsidRPr="00CE4C29" w:rsidRDefault="003D2800" w:rsidP="003D280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8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F4CA8" w:rsidRPr="00503137" w:rsidTr="00610BD6">
        <w:trPr>
          <w:trHeight w:val="929"/>
        </w:trPr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41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ванская ГК</w:t>
            </w:r>
          </w:p>
        </w:tc>
        <w:tc>
          <w:tcPr>
            <w:tcW w:w="2689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и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4CA8" w:rsidRPr="007F62D3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3093" w:type="dxa"/>
            <w:shd w:val="clear" w:color="auto" w:fill="FFFFFF"/>
          </w:tcPr>
          <w:p w:rsidR="004F4CA8" w:rsidRPr="002C7CE6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F4CA8" w:rsidRPr="002C7CE6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F4CA8" w:rsidRPr="002C7CE6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F4CA8" w:rsidRPr="002C7CE6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4F4CA8" w:rsidRPr="007F62D3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4F4CA8" w:rsidRPr="00503137" w:rsidTr="00610BD6"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Pr="00503137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Pr="00503137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Pr="00503137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Pr="00503137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F4CA8" w:rsidRPr="00503137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концертмейстер,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лист камерного ансамбл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F4CA8" w:rsidRPr="00503137" w:rsidTr="00610BD6"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РНЮК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менеджмента и связи с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остью</w:t>
            </w:r>
          </w:p>
        </w:tc>
        <w:tc>
          <w:tcPr>
            <w:tcW w:w="141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театрального искусства</w:t>
            </w:r>
          </w:p>
        </w:tc>
        <w:tc>
          <w:tcPr>
            <w:tcW w:w="2689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оведени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98" w:type="dxa"/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3.03.2023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 10м</w:t>
            </w:r>
          </w:p>
        </w:tc>
        <w:tc>
          <w:tcPr>
            <w:tcW w:w="3093" w:type="dxa"/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движение проектов в сфере культуры»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9.09.2022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ипология имиджей»</w:t>
            </w:r>
          </w:p>
          <w:p w:rsidR="00FC4C48" w:rsidRPr="00062F41" w:rsidRDefault="00FC4C48" w:rsidP="00FC4C4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о квалификации</w:t>
            </w:r>
          </w:p>
          <w:p w:rsidR="00FC4C48" w:rsidRPr="00062F41" w:rsidRDefault="00FC4C48" w:rsidP="00FC4C4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300009857</w:t>
            </w:r>
          </w:p>
          <w:p w:rsidR="004F4CA8" w:rsidRPr="00C4210F" w:rsidRDefault="00FC4C48" w:rsidP="00FC4C48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/23 от 15.05.2023</w:t>
            </w:r>
          </w:p>
        </w:tc>
      </w:tr>
      <w:tr w:rsidR="004F4CA8" w:rsidRPr="00503137" w:rsidTr="00610BD6"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6" w:type="dxa"/>
            <w:shd w:val="clear" w:color="auto" w:fill="FFFFFF"/>
          </w:tcPr>
          <w:p w:rsidR="004F4CA8" w:rsidRPr="00610BD6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ЕВА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на Руслановна</w:t>
            </w:r>
          </w:p>
        </w:tc>
        <w:tc>
          <w:tcPr>
            <w:tcW w:w="1701" w:type="dxa"/>
            <w:shd w:val="clear" w:color="auto" w:fill="FFFFFF"/>
          </w:tcPr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вой класс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хоровых и 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евых 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титур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пение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консерватория имени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А.Р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сакова</w:t>
            </w:r>
          </w:p>
        </w:tc>
        <w:tc>
          <w:tcPr>
            <w:tcW w:w="2689" w:type="dxa"/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4411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академического хора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4F4CA8" w:rsidRPr="004411F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1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298" w:type="dxa"/>
            <w:shd w:val="clear" w:color="auto" w:fill="FFFFFF"/>
          </w:tcPr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F4CA8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4CA8" w:rsidRPr="00CE4C29" w:rsidRDefault="004F4CA8" w:rsidP="004F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F4CA8" w:rsidRPr="00CE4C29" w:rsidTr="00610BD6">
        <w:trPr>
          <w:trHeight w:val="8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вей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shd w:val="clear" w:color="auto" w:fill="FFFFFF"/>
          </w:tcPr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 с 27.04.2023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9343FF" w:rsidTr="001E6257">
        <w:trPr>
          <w:trHeight w:val="8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pStyle w:val="ac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9343FF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 Игоревна</w:t>
            </w:r>
          </w:p>
        </w:tc>
        <w:tc>
          <w:tcPr>
            <w:tcW w:w="1701" w:type="dxa"/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льное и хоровое народное пение»</w:t>
            </w:r>
          </w:p>
        </w:tc>
        <w:tc>
          <w:tcPr>
            <w:tcW w:w="2409" w:type="dxa"/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416" w:type="dxa"/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товская государственная консерватория им. 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В. Рахманинова</w:t>
            </w:r>
          </w:p>
        </w:tc>
        <w:tc>
          <w:tcPr>
            <w:tcW w:w="2689" w:type="dxa"/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Pr="00420403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преподаватель </w:t>
            </w:r>
          </w:p>
        </w:tc>
        <w:tc>
          <w:tcPr>
            <w:tcW w:w="1298" w:type="dxa"/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093" w:type="dxa"/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4CA8" w:rsidRPr="00330FAE" w:rsidTr="00610BD6"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зическая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4CA8" w:rsidRPr="007F62D3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A11A81" w:rsidRPr="00A11A81" w:rsidRDefault="00A11A81" w:rsidP="00A11A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A11A81" w:rsidRPr="00A11A81" w:rsidRDefault="00A11A81" w:rsidP="00A11A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4F4CA8" w:rsidRPr="00CE4C29" w:rsidRDefault="00A11A81" w:rsidP="00A11A8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1A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F4CA8" w:rsidRPr="00330FAE" w:rsidTr="00610BD6">
        <w:tc>
          <w:tcPr>
            <w:tcW w:w="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КУН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ван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701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 отдела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льное и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53079B" w:rsidRPr="00CE4C29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4F4CA8" w:rsidRPr="00503137" w:rsidRDefault="0053079B" w:rsidP="0053079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416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89" w:type="dxa"/>
            <w:shd w:val="clear" w:color="auto" w:fill="FFFFFF"/>
          </w:tcPr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ян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4F4CA8" w:rsidRPr="00503137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98" w:type="dxa"/>
            <w:shd w:val="clear" w:color="auto" w:fill="FFFFFF"/>
          </w:tcPr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0.2023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л 4м 1дн</w:t>
            </w:r>
          </w:p>
        </w:tc>
        <w:tc>
          <w:tcPr>
            <w:tcW w:w="3093" w:type="dxa"/>
            <w:shd w:val="clear" w:color="auto" w:fill="FFFFFF"/>
          </w:tcPr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F4CA8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ой деятельности преподавателя по классу баяна, аккордеона»,</w:t>
            </w:r>
          </w:p>
          <w:p w:rsidR="004F4CA8" w:rsidRPr="00CE4C29" w:rsidRDefault="004F4CA8" w:rsidP="004F4CA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-28.03.2022г.</w:t>
            </w:r>
          </w:p>
        </w:tc>
      </w:tr>
      <w:tr w:rsidR="00A047BD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солист,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подаватель, 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47BD" w:rsidRPr="007F62D3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3093" w:type="dxa"/>
            <w:shd w:val="clear" w:color="auto" w:fill="FFFFFF"/>
          </w:tcPr>
          <w:p w:rsidR="00A047BD" w:rsidRPr="002C7CE6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047BD" w:rsidRPr="002C7CE6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047BD" w:rsidRPr="002C7CE6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047BD" w:rsidRPr="002C7CE6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A047BD" w:rsidRPr="007F62D3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A047BD" w:rsidRPr="00330FAE" w:rsidTr="00610BD6">
        <w:trPr>
          <w:trHeight w:val="2117"/>
        </w:trPr>
        <w:tc>
          <w:tcPr>
            <w:tcW w:w="776" w:type="dxa"/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6" w:type="dxa"/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,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47BD" w:rsidRPr="007F62D3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467760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047BD" w:rsidRPr="00467760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047BD" w:rsidRPr="00467760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047BD" w:rsidRPr="00467760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047BD" w:rsidRPr="00467760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047BD" w:rsidRPr="007F62D3" w:rsidRDefault="00A047BD" w:rsidP="00A047B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A047BD" w:rsidRPr="00CE4C29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ЛИНА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Сольное и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вое</w:t>
            </w:r>
          </w:p>
          <w:p w:rsidR="00A047BD" w:rsidRPr="00503137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ное пение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. Педагогическая работа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народному пению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фольклорным 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ее 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МПИ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м. Гнесиных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родное пение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исполнитель народных 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ен, преподаватель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 </w:t>
            </w:r>
            <w:r w:rsidR="00810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47BD" w:rsidRPr="00CE4C29" w:rsidRDefault="0081009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г 7м 20дн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FFFFF"/>
          </w:tcPr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ГБОУ ВО «Санкт-Петербургский институт культуры»,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18.11.20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О ДПО 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047BD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047BD" w:rsidRDefault="00A047BD" w:rsidP="00A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тель народного пения»,</w:t>
            </w:r>
          </w:p>
          <w:p w:rsidR="00A047BD" w:rsidRPr="00CE4C29" w:rsidRDefault="00A047BD" w:rsidP="00A047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-11.04.2022г.</w:t>
            </w:r>
          </w:p>
        </w:tc>
      </w:tr>
      <w:tr w:rsidR="0081009D" w:rsidRPr="00CE4C29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1009D" w:rsidRPr="00503137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5031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009D" w:rsidRPr="007F62D3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99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F92999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92999" w:rsidRDefault="00F92999" w:rsidP="00F92999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F92999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F92999" w:rsidRPr="00543768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F92999" w:rsidRPr="00543768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F92999" w:rsidRPr="00543768" w:rsidRDefault="00F92999" w:rsidP="00F92999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81009D" w:rsidRPr="007F62D3" w:rsidRDefault="00F92999" w:rsidP="00F92999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81009D" w:rsidRPr="00330FAE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ЛГУ,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81009D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009D" w:rsidRPr="007F62D3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81009D" w:rsidRPr="007F62D3" w:rsidRDefault="0081009D" w:rsidP="0081009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81009D" w:rsidRPr="00330FAE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Репина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андидат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6C48AA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81009D" w:rsidRPr="006C48AA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1009D" w:rsidRPr="006C48AA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81009D" w:rsidRPr="006C48AA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09D" w:rsidRPr="006C48AA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л 5м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467760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81009D" w:rsidRPr="00FA6E0B" w:rsidRDefault="0081009D" w:rsidP="0081009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03.2020г.</w:t>
            </w:r>
          </w:p>
        </w:tc>
      </w:tr>
      <w:tr w:rsidR="0081009D" w:rsidRPr="00CE4C29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9D" w:rsidRPr="00503137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1009D" w:rsidRPr="00AE783B" w:rsidRDefault="0081009D" w:rsidP="0081009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Pr="00AE7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к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ного ансамбл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  <w:r w:rsidRPr="00AE7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9D" w:rsidRPr="00CE4C29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1009D" w:rsidRPr="00CE4C29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81009D" w:rsidRPr="00CE4C29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81009D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81009D" w:rsidRPr="00242842" w:rsidRDefault="0081009D" w:rsidP="008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9343FF" w:rsidTr="00586F8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9343FF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РИНА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701" w:type="dxa"/>
            <w:shd w:val="clear" w:color="auto" w:fill="FFFFFF"/>
          </w:tcPr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сценической подготовки и сценической речи</w:t>
            </w:r>
          </w:p>
        </w:tc>
        <w:tc>
          <w:tcPr>
            <w:tcW w:w="1416" w:type="dxa"/>
            <w:shd w:val="clear" w:color="auto" w:fill="FFFFFF"/>
          </w:tcPr>
          <w:p w:rsidR="009343FF" w:rsidRPr="00E71C55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9343FF" w:rsidRPr="00E71C55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Акаде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атрального искусства</w:t>
            </w:r>
          </w:p>
        </w:tc>
        <w:tc>
          <w:tcPr>
            <w:tcW w:w="2689" w:type="dxa"/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ерское искусство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ер</w:t>
            </w:r>
          </w:p>
        </w:tc>
        <w:tc>
          <w:tcPr>
            <w:tcW w:w="1298" w:type="dxa"/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8м 2дн</w:t>
            </w: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CE4C29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43FF" w:rsidRPr="00330FAE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F" w:rsidRPr="00503137" w:rsidRDefault="009343FF" w:rsidP="00934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ндидат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1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43FF" w:rsidRPr="007F62D3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9343F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B74A2C" w:rsidRPr="00E30DC6" w:rsidRDefault="00B74A2C" w:rsidP="00B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74A2C" w:rsidRPr="00E30DC6" w:rsidRDefault="00B74A2C" w:rsidP="00B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9343FF" w:rsidRPr="00CE4C29" w:rsidRDefault="00B74A2C" w:rsidP="00B7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9343FF" w:rsidRPr="00330FAE" w:rsidTr="00610BD6">
        <w:tc>
          <w:tcPr>
            <w:tcW w:w="776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76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701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09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416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689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преподаватель русского языка 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43FF" w:rsidRPr="007F62D3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313E8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9343FF" w:rsidRPr="00313E8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9343FF" w:rsidRPr="00313E8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9343FF" w:rsidRPr="00313E8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9343FF" w:rsidRPr="00313E8F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9343FF" w:rsidRPr="007F62D3" w:rsidRDefault="009343FF" w:rsidP="009343FF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9343FF" w:rsidRPr="00CE4C29" w:rsidTr="00610B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МЕЛЕВ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ла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- дополнительный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тажиров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 xml:space="preserve">Квалификация: </w:t>
            </w:r>
          </w:p>
          <w:p w:rsidR="009343FF" w:rsidRPr="00AE783B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AE7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камерного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E7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нсамбля, 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43FF" w:rsidRPr="007F62D3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FF" w:rsidRPr="002C7CE6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ежрегиональный центр инновационных технологий в образовании»: «Информационно-коммуникационные техно</w:t>
            </w: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огии в профессиональной деятельности преподавателя в условиях реализации ФГОС», </w:t>
            </w:r>
          </w:p>
          <w:p w:rsidR="009343FF" w:rsidRPr="007F62D3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9343FF" w:rsidRPr="00CE4C29" w:rsidTr="00610BD6">
        <w:trPr>
          <w:trHeight w:val="849"/>
        </w:trPr>
        <w:tc>
          <w:tcPr>
            <w:tcW w:w="776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76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ПОВА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льное и </w:t>
            </w:r>
          </w:p>
          <w:p w:rsidR="009343FF" w:rsidRPr="00503137" w:rsidRDefault="009343FF" w:rsidP="0093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ровое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09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ёрское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стерств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ТМиК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ерское искусство 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031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5031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тер драматического театра и кино</w:t>
            </w:r>
          </w:p>
        </w:tc>
        <w:tc>
          <w:tcPr>
            <w:tcW w:w="1298" w:type="dxa"/>
            <w:shd w:val="clear" w:color="auto" w:fill="FFFFFF"/>
          </w:tcPr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9343FF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3.2020</w:t>
            </w:r>
          </w:p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093" w:type="dxa"/>
            <w:shd w:val="clear" w:color="auto" w:fill="FFFFFF"/>
          </w:tcPr>
          <w:p w:rsidR="009343FF" w:rsidRPr="00503137" w:rsidRDefault="009343FF" w:rsidP="009343F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ПОУ «ЦПДО ЛАНЬ»: «Профессиональное обучение работников СПО, не имеющих педагогического образования», 15.09.2021</w:t>
            </w:r>
          </w:p>
        </w:tc>
      </w:tr>
    </w:tbl>
    <w:p w:rsidR="00260949" w:rsidRDefault="00260949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02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3193"/>
    <w:rsid w:val="0004494E"/>
    <w:rsid w:val="00045081"/>
    <w:rsid w:val="000503BF"/>
    <w:rsid w:val="00056625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19B4"/>
    <w:rsid w:val="000B25CE"/>
    <w:rsid w:val="000B491E"/>
    <w:rsid w:val="000B5846"/>
    <w:rsid w:val="000B6012"/>
    <w:rsid w:val="000C1316"/>
    <w:rsid w:val="000C291E"/>
    <w:rsid w:val="000C6993"/>
    <w:rsid w:val="000C768D"/>
    <w:rsid w:val="000D218C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0FC1"/>
    <w:rsid w:val="00121BF9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0D22"/>
    <w:rsid w:val="001617F3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5DD4"/>
    <w:rsid w:val="00197278"/>
    <w:rsid w:val="001A2693"/>
    <w:rsid w:val="001A57B1"/>
    <w:rsid w:val="001A5A83"/>
    <w:rsid w:val="001A5C81"/>
    <w:rsid w:val="001A7124"/>
    <w:rsid w:val="001A795F"/>
    <w:rsid w:val="001B2C3E"/>
    <w:rsid w:val="001C06A2"/>
    <w:rsid w:val="001C2E8B"/>
    <w:rsid w:val="001C5611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1AEC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05545"/>
    <w:rsid w:val="00313DC3"/>
    <w:rsid w:val="00320EF3"/>
    <w:rsid w:val="00325AD0"/>
    <w:rsid w:val="00326FB7"/>
    <w:rsid w:val="00327C5A"/>
    <w:rsid w:val="00330D82"/>
    <w:rsid w:val="00330FAE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5D7E"/>
    <w:rsid w:val="00357708"/>
    <w:rsid w:val="003669E2"/>
    <w:rsid w:val="00372615"/>
    <w:rsid w:val="00372D40"/>
    <w:rsid w:val="00377B01"/>
    <w:rsid w:val="00380CF2"/>
    <w:rsid w:val="0038662A"/>
    <w:rsid w:val="00390743"/>
    <w:rsid w:val="00393614"/>
    <w:rsid w:val="003936AB"/>
    <w:rsid w:val="003936C1"/>
    <w:rsid w:val="00394437"/>
    <w:rsid w:val="003960D6"/>
    <w:rsid w:val="003A1905"/>
    <w:rsid w:val="003A232B"/>
    <w:rsid w:val="003A317D"/>
    <w:rsid w:val="003A602D"/>
    <w:rsid w:val="003A63D5"/>
    <w:rsid w:val="003B4CA3"/>
    <w:rsid w:val="003C158E"/>
    <w:rsid w:val="003C3444"/>
    <w:rsid w:val="003C4AB6"/>
    <w:rsid w:val="003C5B6E"/>
    <w:rsid w:val="003D2800"/>
    <w:rsid w:val="003D3BBC"/>
    <w:rsid w:val="003D49CF"/>
    <w:rsid w:val="003E1043"/>
    <w:rsid w:val="003E3C75"/>
    <w:rsid w:val="003E7411"/>
    <w:rsid w:val="003F2EB1"/>
    <w:rsid w:val="003F676A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3628A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1B"/>
    <w:rsid w:val="004B4EAD"/>
    <w:rsid w:val="004B6A2D"/>
    <w:rsid w:val="004C035A"/>
    <w:rsid w:val="004C09D0"/>
    <w:rsid w:val="004C09DE"/>
    <w:rsid w:val="004C3326"/>
    <w:rsid w:val="004C53CE"/>
    <w:rsid w:val="004D3957"/>
    <w:rsid w:val="004D787E"/>
    <w:rsid w:val="004E0603"/>
    <w:rsid w:val="004E22A3"/>
    <w:rsid w:val="004E6B98"/>
    <w:rsid w:val="004F0332"/>
    <w:rsid w:val="004F3831"/>
    <w:rsid w:val="004F4CA8"/>
    <w:rsid w:val="004F5174"/>
    <w:rsid w:val="004F5B57"/>
    <w:rsid w:val="004F6B40"/>
    <w:rsid w:val="005003D5"/>
    <w:rsid w:val="0050068F"/>
    <w:rsid w:val="00503137"/>
    <w:rsid w:val="005034E9"/>
    <w:rsid w:val="00504E44"/>
    <w:rsid w:val="00507391"/>
    <w:rsid w:val="0050797C"/>
    <w:rsid w:val="00512AB0"/>
    <w:rsid w:val="00516C87"/>
    <w:rsid w:val="00517B94"/>
    <w:rsid w:val="005217E5"/>
    <w:rsid w:val="00522FC4"/>
    <w:rsid w:val="005230FB"/>
    <w:rsid w:val="00526F67"/>
    <w:rsid w:val="0053079B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10BD6"/>
    <w:rsid w:val="00612DF5"/>
    <w:rsid w:val="0061421E"/>
    <w:rsid w:val="0061427F"/>
    <w:rsid w:val="00614B5F"/>
    <w:rsid w:val="00615CE8"/>
    <w:rsid w:val="006160F6"/>
    <w:rsid w:val="00616D4D"/>
    <w:rsid w:val="006171CD"/>
    <w:rsid w:val="0062041B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3831"/>
    <w:rsid w:val="00684E5E"/>
    <w:rsid w:val="0069125B"/>
    <w:rsid w:val="00692BE4"/>
    <w:rsid w:val="00694B41"/>
    <w:rsid w:val="00696A7B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40AB6"/>
    <w:rsid w:val="0074591F"/>
    <w:rsid w:val="00760AAA"/>
    <w:rsid w:val="00761978"/>
    <w:rsid w:val="007710DA"/>
    <w:rsid w:val="007720AE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D01F4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009D"/>
    <w:rsid w:val="00812E03"/>
    <w:rsid w:val="008145BA"/>
    <w:rsid w:val="008146E2"/>
    <w:rsid w:val="00814FD1"/>
    <w:rsid w:val="008161A4"/>
    <w:rsid w:val="0081662A"/>
    <w:rsid w:val="008177F4"/>
    <w:rsid w:val="00825AF9"/>
    <w:rsid w:val="00827381"/>
    <w:rsid w:val="0085253B"/>
    <w:rsid w:val="00853361"/>
    <w:rsid w:val="00853EBA"/>
    <w:rsid w:val="00854EAD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0D8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4A39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3FF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2E78"/>
    <w:rsid w:val="009F38C2"/>
    <w:rsid w:val="00A016BB"/>
    <w:rsid w:val="00A03A1F"/>
    <w:rsid w:val="00A047BD"/>
    <w:rsid w:val="00A05CAF"/>
    <w:rsid w:val="00A11A81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0C3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E783B"/>
    <w:rsid w:val="00AF01C4"/>
    <w:rsid w:val="00AF2BCE"/>
    <w:rsid w:val="00AF498F"/>
    <w:rsid w:val="00AF719B"/>
    <w:rsid w:val="00AF7B05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4A2C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1BF"/>
    <w:rsid w:val="00C42922"/>
    <w:rsid w:val="00C46096"/>
    <w:rsid w:val="00C54934"/>
    <w:rsid w:val="00C60467"/>
    <w:rsid w:val="00C628C0"/>
    <w:rsid w:val="00C64013"/>
    <w:rsid w:val="00C64443"/>
    <w:rsid w:val="00C65A35"/>
    <w:rsid w:val="00C666A6"/>
    <w:rsid w:val="00C70A33"/>
    <w:rsid w:val="00C77294"/>
    <w:rsid w:val="00C80B6D"/>
    <w:rsid w:val="00C80E12"/>
    <w:rsid w:val="00C8246B"/>
    <w:rsid w:val="00C82794"/>
    <w:rsid w:val="00C843FF"/>
    <w:rsid w:val="00C84455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D6F61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718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4927"/>
    <w:rsid w:val="00D85535"/>
    <w:rsid w:val="00D86286"/>
    <w:rsid w:val="00D870C0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53CCE"/>
    <w:rsid w:val="00E553BF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408A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40CD"/>
    <w:rsid w:val="00F447B1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2999"/>
    <w:rsid w:val="00F92FBD"/>
    <w:rsid w:val="00F93AE9"/>
    <w:rsid w:val="00F97B02"/>
    <w:rsid w:val="00FA0EFE"/>
    <w:rsid w:val="00FA4AC7"/>
    <w:rsid w:val="00FA650C"/>
    <w:rsid w:val="00FA7693"/>
    <w:rsid w:val="00FB4F89"/>
    <w:rsid w:val="00FC1339"/>
    <w:rsid w:val="00FC4C48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A3A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B079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961-2659-4B27-A703-C9974C4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10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75</cp:revision>
  <cp:lastPrinted>2023-09-30T15:25:00Z</cp:lastPrinted>
  <dcterms:created xsi:type="dcterms:W3CDTF">2022-01-18T08:26:00Z</dcterms:created>
  <dcterms:modified xsi:type="dcterms:W3CDTF">2024-02-08T11:00:00Z</dcterms:modified>
</cp:coreProperties>
</file>